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DD632" w14:textId="4FD30C53" w:rsidR="008E43C0" w:rsidRPr="00597565" w:rsidRDefault="00E669FC" w:rsidP="007C6798">
      <w:pPr>
        <w:pStyle w:val="NoSpacing"/>
        <w:rPr>
          <w:b/>
        </w:rPr>
      </w:pPr>
      <w:r w:rsidRPr="00597565">
        <w:rPr>
          <w:b/>
        </w:rPr>
        <w:t>Spezifische Forschungsmethoden: Statistische Datenanalyse mit R (</w:t>
      </w:r>
      <w:r w:rsidR="0017642E">
        <w:rPr>
          <w:b/>
        </w:rPr>
        <w:t>U</w:t>
      </w:r>
      <w:r w:rsidRPr="00597565">
        <w:rPr>
          <w:b/>
        </w:rPr>
        <w:t>E)</w:t>
      </w:r>
    </w:p>
    <w:p w14:paraId="5F0EDEDB" w14:textId="77777777" w:rsidR="007C6798" w:rsidRPr="00597565" w:rsidRDefault="007C6798" w:rsidP="007C6798">
      <w:pPr>
        <w:pStyle w:val="NoSpacing"/>
      </w:pPr>
    </w:p>
    <w:p w14:paraId="58885538" w14:textId="77777777" w:rsidR="007C6798" w:rsidRPr="00597565" w:rsidRDefault="007C6798" w:rsidP="007C6798">
      <w:pPr>
        <w:pStyle w:val="NoSpacing"/>
      </w:pPr>
      <w:r w:rsidRPr="00597565">
        <w:t xml:space="preserve">LV-Leiter: </w:t>
      </w:r>
      <w:r w:rsidR="00E669FC" w:rsidRPr="00597565">
        <w:t>Clemens Brunner</w:t>
      </w:r>
    </w:p>
    <w:p w14:paraId="013A3823" w14:textId="77777777" w:rsidR="007C6798" w:rsidRPr="00597565" w:rsidRDefault="007C6798" w:rsidP="007C6798">
      <w:pPr>
        <w:pStyle w:val="NoSpacing"/>
      </w:pPr>
    </w:p>
    <w:p w14:paraId="318854AF" w14:textId="77777777" w:rsidR="007C6798" w:rsidRPr="00597565" w:rsidRDefault="007C6798" w:rsidP="007C6798">
      <w:pPr>
        <w:pStyle w:val="NoSpacing"/>
        <w:rPr>
          <w:b/>
        </w:rPr>
      </w:pPr>
      <w:r w:rsidRPr="00597565">
        <w:rPr>
          <w:b/>
        </w:rPr>
        <w:t>Angaben zur Abhaltung:</w:t>
      </w:r>
    </w:p>
    <w:p w14:paraId="76ADEE8A" w14:textId="77777777" w:rsidR="007C6798" w:rsidRPr="00597565" w:rsidRDefault="007C6798" w:rsidP="007C6798">
      <w:pPr>
        <w:pStyle w:val="NoSpacing"/>
        <w:rPr>
          <w:i/>
        </w:rPr>
      </w:pPr>
      <w:r w:rsidRPr="00597565">
        <w:rPr>
          <w:i/>
        </w:rPr>
        <w:t>Inhalt:</w:t>
      </w:r>
    </w:p>
    <w:p w14:paraId="62884338" w14:textId="2AD2730D" w:rsidR="001475E5" w:rsidRPr="00597565" w:rsidRDefault="001475E5" w:rsidP="001475E5">
      <w:pPr>
        <w:pStyle w:val="NoSpacing"/>
      </w:pPr>
      <w:r w:rsidRPr="00597565">
        <w:t>Die Lehrveranstaltung vermittelt grundlegende Konzepte der statistischen Daten</w:t>
      </w:r>
      <w:r w:rsidR="007D473F">
        <w:t>analyse</w:t>
      </w:r>
      <w:r w:rsidRPr="00597565">
        <w:t xml:space="preserve"> mit R. Der Schwerpunkt ist neben den Grundlagen von R die praktische Anwendung von </w:t>
      </w:r>
      <w:r w:rsidR="000911BA">
        <w:t xml:space="preserve">einfachen </w:t>
      </w:r>
      <w:r w:rsidRPr="00597565">
        <w:t>statistischen Verfahren. Folgende Themen werden behandelt:</w:t>
      </w:r>
    </w:p>
    <w:p w14:paraId="208794BC" w14:textId="5D8004AF" w:rsidR="001475E5" w:rsidRPr="00597565" w:rsidRDefault="00BF622F" w:rsidP="001475E5">
      <w:pPr>
        <w:pStyle w:val="NoSpacing"/>
      </w:pPr>
      <w:r w:rsidRPr="00597565">
        <w:t xml:space="preserve">- Eigenschaften </w:t>
      </w:r>
      <w:r w:rsidR="001475E5" w:rsidRPr="00597565">
        <w:t>von R</w:t>
      </w:r>
    </w:p>
    <w:p w14:paraId="0C61BE87" w14:textId="32513A11" w:rsidR="001475E5" w:rsidRPr="00597565" w:rsidRDefault="001475E5" w:rsidP="001475E5">
      <w:pPr>
        <w:pStyle w:val="NoSpacing"/>
      </w:pPr>
      <w:r w:rsidRPr="00597565">
        <w:t xml:space="preserve">- Installation und Konfiguration </w:t>
      </w:r>
      <w:r w:rsidR="00955872">
        <w:t>der</w:t>
      </w:r>
      <w:r w:rsidRPr="00597565">
        <w:t xml:space="preserve"> R</w:t>
      </w:r>
      <w:r w:rsidR="00955872">
        <w:t>-Umgebung</w:t>
      </w:r>
    </w:p>
    <w:p w14:paraId="1CD6E66F" w14:textId="536A8EC0" w:rsidR="001475E5" w:rsidRPr="00597565" w:rsidRDefault="001475E5" w:rsidP="001475E5">
      <w:pPr>
        <w:pStyle w:val="NoSpacing"/>
      </w:pPr>
      <w:r w:rsidRPr="00597565">
        <w:t xml:space="preserve">- Verwendung </w:t>
      </w:r>
      <w:r w:rsidR="007D473F">
        <w:t>der</w:t>
      </w:r>
      <w:r w:rsidRPr="00597565">
        <w:t xml:space="preserve"> Entwicklungsumgebung</w:t>
      </w:r>
      <w:r w:rsidR="000911BA">
        <w:t xml:space="preserve"> </w:t>
      </w:r>
      <w:proofErr w:type="spellStart"/>
      <w:r w:rsidR="000911BA">
        <w:t>RStudio</w:t>
      </w:r>
      <w:proofErr w:type="spellEnd"/>
    </w:p>
    <w:p w14:paraId="7B52FC4C" w14:textId="73D27F5C" w:rsidR="001475E5" w:rsidRPr="00597565" w:rsidRDefault="001475E5" w:rsidP="001475E5">
      <w:pPr>
        <w:pStyle w:val="NoSpacing"/>
      </w:pPr>
      <w:r w:rsidRPr="00597565">
        <w:t xml:space="preserve">- Syntax und Aufbau </w:t>
      </w:r>
      <w:r w:rsidR="007D473F">
        <w:t>von</w:t>
      </w:r>
      <w:r w:rsidRPr="00597565">
        <w:t xml:space="preserve"> R-</w:t>
      </w:r>
      <w:r w:rsidR="007D473F">
        <w:t>Code</w:t>
      </w:r>
    </w:p>
    <w:p w14:paraId="39A5F6DB" w14:textId="7D0E5D48" w:rsidR="001475E5" w:rsidRPr="00597565" w:rsidRDefault="001475E5" w:rsidP="001475E5">
      <w:pPr>
        <w:pStyle w:val="NoSpacing"/>
      </w:pPr>
      <w:r w:rsidRPr="00597565">
        <w:t>- Daten</w:t>
      </w:r>
      <w:r w:rsidR="00BF622F" w:rsidRPr="00597565">
        <w:t>typen</w:t>
      </w:r>
      <w:r w:rsidR="00F66345">
        <w:t xml:space="preserve"> (Vektoren, Faktoren, Data Frames)</w:t>
      </w:r>
    </w:p>
    <w:p w14:paraId="2EFC0427" w14:textId="77777777" w:rsidR="001475E5" w:rsidRPr="00597565" w:rsidRDefault="001475E5" w:rsidP="001475E5">
      <w:pPr>
        <w:pStyle w:val="NoSpacing"/>
      </w:pPr>
      <w:r w:rsidRPr="00597565">
        <w:t>- Importieren und exportieren von Daten</w:t>
      </w:r>
    </w:p>
    <w:p w14:paraId="153828C8" w14:textId="77777777" w:rsidR="001475E5" w:rsidRDefault="001475E5" w:rsidP="001475E5">
      <w:pPr>
        <w:pStyle w:val="NoSpacing"/>
      </w:pPr>
      <w:r w:rsidRPr="00597565">
        <w:t>- Deskriptive Statistiken</w:t>
      </w:r>
    </w:p>
    <w:p w14:paraId="00CD61C3" w14:textId="5FC1B1F3" w:rsidR="0030043A" w:rsidRPr="00597565" w:rsidRDefault="0030043A" w:rsidP="001475E5">
      <w:pPr>
        <w:pStyle w:val="NoSpacing"/>
      </w:pPr>
      <w:r>
        <w:t xml:space="preserve">- Datenaufbereitung </w:t>
      </w:r>
    </w:p>
    <w:p w14:paraId="48A52C66" w14:textId="0BEC28B2" w:rsidR="001475E5" w:rsidRPr="00597565" w:rsidRDefault="00BF622F" w:rsidP="001475E5">
      <w:pPr>
        <w:pStyle w:val="NoSpacing"/>
      </w:pPr>
      <w:r w:rsidRPr="00597565">
        <w:t>- Erstellen von Grafiken</w:t>
      </w:r>
    </w:p>
    <w:p w14:paraId="03A52125" w14:textId="77777777" w:rsidR="001475E5" w:rsidRPr="00597565" w:rsidRDefault="001475E5" w:rsidP="001475E5">
      <w:pPr>
        <w:pStyle w:val="NoSpacing"/>
      </w:pPr>
      <w:r w:rsidRPr="00597565">
        <w:t>- Korrelation</w:t>
      </w:r>
    </w:p>
    <w:p w14:paraId="70F544FB" w14:textId="454C078F" w:rsidR="001475E5" w:rsidRPr="00597565" w:rsidRDefault="001475E5" w:rsidP="001475E5">
      <w:pPr>
        <w:pStyle w:val="NoSpacing"/>
      </w:pPr>
      <w:r w:rsidRPr="00597565">
        <w:t xml:space="preserve">- </w:t>
      </w:r>
      <w:r w:rsidR="00BF622F" w:rsidRPr="00597565">
        <w:t xml:space="preserve">Lineare </w:t>
      </w:r>
      <w:r w:rsidRPr="00597565">
        <w:t>Regression</w:t>
      </w:r>
    </w:p>
    <w:p w14:paraId="0B1C1012" w14:textId="04F0D49E" w:rsidR="00E669FC" w:rsidRPr="00597565" w:rsidRDefault="00BF622F" w:rsidP="001475E5">
      <w:pPr>
        <w:pStyle w:val="NoSpacing"/>
      </w:pPr>
      <w:r w:rsidRPr="00597565">
        <w:t>- Mittelwertvergleich</w:t>
      </w:r>
    </w:p>
    <w:p w14:paraId="178CC799" w14:textId="77777777" w:rsidR="001475E5" w:rsidRPr="00597565" w:rsidRDefault="001475E5" w:rsidP="001475E5">
      <w:pPr>
        <w:pStyle w:val="NoSpacing"/>
      </w:pPr>
    </w:p>
    <w:p w14:paraId="4EA13796" w14:textId="77777777" w:rsidR="007C6798" w:rsidRPr="00597565" w:rsidRDefault="007C6798" w:rsidP="007C6798">
      <w:pPr>
        <w:pStyle w:val="NoSpacing"/>
        <w:rPr>
          <w:i/>
        </w:rPr>
      </w:pPr>
      <w:r w:rsidRPr="00597565">
        <w:rPr>
          <w:i/>
        </w:rPr>
        <w:t>Inhaltliche Voraussetzungen:</w:t>
      </w:r>
    </w:p>
    <w:p w14:paraId="19DE6669" w14:textId="0775DE2D" w:rsidR="007C6798" w:rsidRPr="00597565" w:rsidRDefault="005153D5" w:rsidP="007C6798">
      <w:pPr>
        <w:pStyle w:val="NoSpacing"/>
      </w:pPr>
      <w:r w:rsidRPr="00597565">
        <w:t>V</w:t>
      </w:r>
      <w:r w:rsidR="00F9187E" w:rsidRPr="00597565">
        <w:t>oraussetzungen laut Studienplan.</w:t>
      </w:r>
      <w:r w:rsidR="001475E5" w:rsidRPr="00597565">
        <w:t xml:space="preserve"> Es werden keine Kenntnisse von Programmiersprachen oder anderen statistischen Programmen vorausgesetzt, jedoch ist es hilfreich, wenn grundlegende Computerkenntnisse vorhanden sind.</w:t>
      </w:r>
      <w:r w:rsidR="00D5277B">
        <w:t xml:space="preserve"> Ein grundlegendes Verständnis von gängigen statistischen Methoden ist hilfreich.</w:t>
      </w:r>
    </w:p>
    <w:p w14:paraId="040B99B9" w14:textId="77777777" w:rsidR="005153D5" w:rsidRPr="00597565" w:rsidRDefault="005153D5" w:rsidP="007C6798">
      <w:pPr>
        <w:pStyle w:val="NoSpacing"/>
      </w:pPr>
    </w:p>
    <w:p w14:paraId="4C14FDF0" w14:textId="77777777" w:rsidR="007C6798" w:rsidRPr="00597565" w:rsidRDefault="007C6798" w:rsidP="007C6798">
      <w:pPr>
        <w:pStyle w:val="NoSpacing"/>
        <w:rPr>
          <w:i/>
        </w:rPr>
      </w:pPr>
      <w:r w:rsidRPr="00597565">
        <w:rPr>
          <w:i/>
        </w:rPr>
        <w:t>Ziel:</w:t>
      </w:r>
    </w:p>
    <w:p w14:paraId="4EA00864" w14:textId="66A11A4B" w:rsidR="001475E5" w:rsidRPr="00597565" w:rsidRDefault="001475E5" w:rsidP="001475E5">
      <w:pPr>
        <w:pStyle w:val="NoSpacing"/>
      </w:pPr>
      <w:r w:rsidRPr="00597565">
        <w:t>Studierende sollen nach Absolvierung der Lehrveranstaltung mit de</w:t>
      </w:r>
      <w:r w:rsidR="00CF4E8A">
        <w:t>n Grundlagen von</w:t>
      </w:r>
      <w:r w:rsidRPr="00597565">
        <w:t xml:space="preserve"> R vertraut sein. Insb</w:t>
      </w:r>
      <w:r w:rsidR="00BF622F" w:rsidRPr="00597565">
        <w:t>esondere sollen sie in der Lage sein</w:t>
      </w:r>
    </w:p>
    <w:p w14:paraId="6C6EB16D" w14:textId="487C3B09" w:rsidR="001475E5" w:rsidRPr="00597565" w:rsidRDefault="001475E5" w:rsidP="001475E5">
      <w:pPr>
        <w:pStyle w:val="NoSpacing"/>
      </w:pPr>
      <w:r w:rsidRPr="00597565">
        <w:t>- R zu installieren und zu konfigurieren,</w:t>
      </w:r>
    </w:p>
    <w:p w14:paraId="6D999F47" w14:textId="18A3D659" w:rsidR="001475E5" w:rsidRPr="00597565" w:rsidRDefault="001475E5" w:rsidP="001475E5">
      <w:pPr>
        <w:pStyle w:val="NoSpacing"/>
      </w:pPr>
      <w:r w:rsidRPr="00597565">
        <w:t>- grundlegende Konzepte, Vorgehensweisen</w:t>
      </w:r>
      <w:r w:rsidR="00CF4E8A">
        <w:t>, Datentypen</w:t>
      </w:r>
      <w:r w:rsidRPr="00597565">
        <w:t xml:space="preserve"> und Befehle zu verstehen und anzuwenden,</w:t>
      </w:r>
    </w:p>
    <w:p w14:paraId="5C5EAEB6" w14:textId="3154B7F2" w:rsidR="007C6798" w:rsidRPr="00597565" w:rsidRDefault="001475E5" w:rsidP="001475E5">
      <w:pPr>
        <w:pStyle w:val="NoSpacing"/>
      </w:pPr>
      <w:r w:rsidRPr="00597565">
        <w:t>- einfache statistische Analysen und Verfahren mit R durchzuführen.</w:t>
      </w:r>
    </w:p>
    <w:p w14:paraId="376163BE" w14:textId="77777777" w:rsidR="00E669FC" w:rsidRPr="00597565" w:rsidRDefault="00E669FC" w:rsidP="007C6798">
      <w:pPr>
        <w:pStyle w:val="NoSpacing"/>
      </w:pPr>
    </w:p>
    <w:p w14:paraId="2E3C51E2" w14:textId="77777777" w:rsidR="007C6798" w:rsidRPr="00597565" w:rsidRDefault="007C6798" w:rsidP="007C6798">
      <w:pPr>
        <w:pStyle w:val="NoSpacing"/>
        <w:rPr>
          <w:i/>
        </w:rPr>
      </w:pPr>
      <w:r w:rsidRPr="00597565">
        <w:rPr>
          <w:i/>
        </w:rPr>
        <w:t>Unterrichtssprache:</w:t>
      </w:r>
    </w:p>
    <w:p w14:paraId="5B1E071E" w14:textId="77777777" w:rsidR="007C6798" w:rsidRPr="00597565" w:rsidRDefault="007C6798" w:rsidP="007C6798">
      <w:pPr>
        <w:pStyle w:val="NoSpacing"/>
      </w:pPr>
      <w:r w:rsidRPr="00597565">
        <w:t>Deutsch</w:t>
      </w:r>
    </w:p>
    <w:p w14:paraId="2A03F6B2" w14:textId="77777777" w:rsidR="007C6798" w:rsidRPr="00597565" w:rsidRDefault="007C6798" w:rsidP="007C6798">
      <w:pPr>
        <w:pStyle w:val="NoSpacing"/>
      </w:pPr>
    </w:p>
    <w:p w14:paraId="751BDA9C" w14:textId="16EA4A7D" w:rsidR="007C6798" w:rsidRPr="00597565" w:rsidRDefault="007C6798" w:rsidP="007C6798">
      <w:pPr>
        <w:pStyle w:val="NoSpacing"/>
        <w:rPr>
          <w:i/>
        </w:rPr>
      </w:pPr>
      <w:r w:rsidRPr="00597565">
        <w:rPr>
          <w:i/>
        </w:rPr>
        <w:t>Lehr- und Lernmethode</w:t>
      </w:r>
      <w:r w:rsidR="000F7959" w:rsidRPr="00597565">
        <w:rPr>
          <w:i/>
        </w:rPr>
        <w:t>:</w:t>
      </w:r>
    </w:p>
    <w:p w14:paraId="489E8B9B" w14:textId="0FFDFC48" w:rsidR="005153D5" w:rsidRPr="00597565" w:rsidRDefault="00C94455" w:rsidP="007C6798">
      <w:pPr>
        <w:pStyle w:val="NoSpacing"/>
      </w:pPr>
      <w:proofErr w:type="spellStart"/>
      <w:r>
        <w:t>L</w:t>
      </w:r>
      <w:r w:rsidRPr="00C94455">
        <w:t>ehrendenorientiert</w:t>
      </w:r>
      <w:proofErr w:type="spellEnd"/>
      <w:r w:rsidRPr="00C94455">
        <w:t xml:space="preserve"> mit Neuen Medien (Wissensvermittlung zusätzlich computerbasiert, z.B. eLearning)</w:t>
      </w:r>
    </w:p>
    <w:p w14:paraId="055E99BF" w14:textId="77777777" w:rsidR="00E669FC" w:rsidRPr="00597565" w:rsidRDefault="00E669FC" w:rsidP="007C6798">
      <w:pPr>
        <w:pStyle w:val="NoSpacing"/>
      </w:pPr>
    </w:p>
    <w:p w14:paraId="193CDF19" w14:textId="77777777" w:rsidR="007C6798" w:rsidRPr="00597565" w:rsidRDefault="007C6798" w:rsidP="007C6798">
      <w:pPr>
        <w:pStyle w:val="NoSpacing"/>
        <w:rPr>
          <w:i/>
        </w:rPr>
      </w:pPr>
      <w:r w:rsidRPr="00597565">
        <w:rPr>
          <w:i/>
        </w:rPr>
        <w:t>Teilnahmekriterien und Anmeldung:</w:t>
      </w:r>
    </w:p>
    <w:p w14:paraId="06895D31" w14:textId="1C3EAF01" w:rsidR="007C6798" w:rsidRPr="00597565" w:rsidRDefault="007C6798" w:rsidP="007C6798">
      <w:pPr>
        <w:pStyle w:val="NoSpacing"/>
      </w:pPr>
      <w:r w:rsidRPr="00597565">
        <w:t xml:space="preserve">Für die Anmeldung zur Teilnahme müssen Sie sich in </w:t>
      </w:r>
      <w:proofErr w:type="spellStart"/>
      <w:r w:rsidRPr="00597565">
        <w:t>UNIGRAZonline</w:t>
      </w:r>
      <w:proofErr w:type="spellEnd"/>
      <w:r w:rsidRPr="00597565">
        <w:t xml:space="preserve"> als Studierende/r identifizieren.</w:t>
      </w:r>
    </w:p>
    <w:p w14:paraId="5EC8C331" w14:textId="77777777" w:rsidR="007C6798" w:rsidRPr="00597565" w:rsidRDefault="007C6798" w:rsidP="007C6798">
      <w:pPr>
        <w:pStyle w:val="NoSpacing"/>
      </w:pPr>
    </w:p>
    <w:p w14:paraId="56F516F3" w14:textId="77777777" w:rsidR="007C6798" w:rsidRPr="00597565" w:rsidRDefault="007C6798" w:rsidP="007C6798">
      <w:pPr>
        <w:pStyle w:val="NoSpacing"/>
        <w:rPr>
          <w:b/>
        </w:rPr>
      </w:pPr>
      <w:r w:rsidRPr="00597565">
        <w:rPr>
          <w:b/>
        </w:rPr>
        <w:t>Angaben zur Prüfung:</w:t>
      </w:r>
    </w:p>
    <w:p w14:paraId="707E6AC1" w14:textId="77777777" w:rsidR="007C6798" w:rsidRPr="00597565" w:rsidRDefault="007C6798" w:rsidP="007C6798">
      <w:pPr>
        <w:pStyle w:val="NoSpacing"/>
        <w:rPr>
          <w:i/>
        </w:rPr>
      </w:pPr>
      <w:r w:rsidRPr="00597565">
        <w:rPr>
          <w:i/>
        </w:rPr>
        <w:t>Voraussetzungen laut Studienplan:</w:t>
      </w:r>
    </w:p>
    <w:p w14:paraId="3CD25D88" w14:textId="2685DDC7" w:rsidR="007C6798" w:rsidRPr="00597565" w:rsidRDefault="00F9187E" w:rsidP="007C6798">
      <w:pPr>
        <w:pStyle w:val="NoSpacing"/>
      </w:pPr>
      <w:r w:rsidRPr="00597565">
        <w:t>S</w:t>
      </w:r>
      <w:r w:rsidR="007C6798" w:rsidRPr="00597565">
        <w:t>iehe Stellung im Studienplan</w:t>
      </w:r>
      <w:r w:rsidRPr="00597565">
        <w:t>.</w:t>
      </w:r>
    </w:p>
    <w:p w14:paraId="6D5B0824" w14:textId="77777777" w:rsidR="007C6798" w:rsidRPr="00597565" w:rsidRDefault="007C6798" w:rsidP="007C6798">
      <w:pPr>
        <w:pStyle w:val="NoSpacing"/>
      </w:pPr>
    </w:p>
    <w:p w14:paraId="58542FD5" w14:textId="77777777" w:rsidR="007C6798" w:rsidRPr="00597565" w:rsidRDefault="007C6798" w:rsidP="007C6798">
      <w:pPr>
        <w:pStyle w:val="NoSpacing"/>
        <w:rPr>
          <w:i/>
        </w:rPr>
      </w:pPr>
      <w:r w:rsidRPr="00597565">
        <w:rPr>
          <w:i/>
        </w:rPr>
        <w:t>Beurteilungsschema:</w:t>
      </w:r>
    </w:p>
    <w:p w14:paraId="30BBE7CE" w14:textId="313B32F6" w:rsidR="007D40A8" w:rsidRPr="00597565" w:rsidRDefault="00BF622F" w:rsidP="007D40A8">
      <w:pPr>
        <w:pStyle w:val="NoSpacing"/>
      </w:pPr>
      <w:r w:rsidRPr="00597565">
        <w:t xml:space="preserve">Aktive Teilnahme, </w:t>
      </w:r>
      <w:r w:rsidR="00EE242E">
        <w:t>Wissensüberprüfung</w:t>
      </w:r>
      <w:r w:rsidR="00156B16">
        <w:t>en</w:t>
      </w:r>
      <w:r w:rsidR="00EE242E">
        <w:t xml:space="preserve"> zu Beginn jeder Einheit</w:t>
      </w:r>
      <w:r w:rsidR="00A028C3">
        <w:t>, Prüfung</w:t>
      </w:r>
    </w:p>
    <w:p w14:paraId="33B8931E" w14:textId="77777777" w:rsidR="007C6798" w:rsidRPr="00597565" w:rsidRDefault="007C6798" w:rsidP="007C6798">
      <w:pPr>
        <w:pStyle w:val="NoSpacing"/>
      </w:pPr>
    </w:p>
    <w:p w14:paraId="4AF0B21A" w14:textId="77777777" w:rsidR="007C6798" w:rsidRPr="00597565" w:rsidRDefault="007C6798" w:rsidP="007C6798">
      <w:pPr>
        <w:pStyle w:val="NoSpacing"/>
        <w:rPr>
          <w:i/>
        </w:rPr>
      </w:pPr>
      <w:r w:rsidRPr="00597565">
        <w:rPr>
          <w:i/>
        </w:rPr>
        <w:t>Anzahl der Prüfungstermine:</w:t>
      </w:r>
    </w:p>
    <w:p w14:paraId="0EED5EDF" w14:textId="479AE2CE" w:rsidR="007C6798" w:rsidRPr="00597565" w:rsidRDefault="00F9187E" w:rsidP="007C6798">
      <w:pPr>
        <w:pStyle w:val="NoSpacing"/>
      </w:pPr>
      <w:r w:rsidRPr="00597565">
        <w:t>I</w:t>
      </w:r>
      <w:r w:rsidR="007C6798" w:rsidRPr="00597565">
        <w:t>mmanenter Prüfungscharakter</w:t>
      </w:r>
      <w:r w:rsidR="00D5277B">
        <w:t xml:space="preserve">, Prüfung am Ende der </w:t>
      </w:r>
      <w:r w:rsidR="00564082">
        <w:t>Lehrv</w:t>
      </w:r>
      <w:r w:rsidR="00D5277B">
        <w:t>eranstaltung</w:t>
      </w:r>
    </w:p>
    <w:p w14:paraId="435D592B" w14:textId="77777777" w:rsidR="007C6798" w:rsidRPr="00597565" w:rsidRDefault="007C6798" w:rsidP="007C6798">
      <w:pPr>
        <w:pStyle w:val="NoSpacing"/>
      </w:pPr>
    </w:p>
    <w:p w14:paraId="6F329D63" w14:textId="77777777" w:rsidR="007C6798" w:rsidRPr="00597565" w:rsidRDefault="007C6798" w:rsidP="007C6798">
      <w:pPr>
        <w:pStyle w:val="NoSpacing"/>
        <w:rPr>
          <w:b/>
        </w:rPr>
      </w:pPr>
      <w:r w:rsidRPr="00597565">
        <w:rPr>
          <w:b/>
        </w:rPr>
        <w:t>Zusatzinformationen</w:t>
      </w:r>
    </w:p>
    <w:p w14:paraId="61CEB214" w14:textId="77777777" w:rsidR="007C6798" w:rsidRPr="00597565" w:rsidRDefault="007C6798" w:rsidP="007C6798">
      <w:pPr>
        <w:pStyle w:val="NoSpacing"/>
        <w:rPr>
          <w:i/>
        </w:rPr>
      </w:pPr>
      <w:r w:rsidRPr="00597565">
        <w:rPr>
          <w:i/>
        </w:rPr>
        <w:t>Empfohlene Fachliteratur:</w:t>
      </w:r>
    </w:p>
    <w:p w14:paraId="3A84DDF7" w14:textId="294B959D" w:rsidR="0017642E" w:rsidRDefault="007D40A8" w:rsidP="007C6798">
      <w:pPr>
        <w:pStyle w:val="NoSpacing"/>
        <w:rPr>
          <w:lang w:val="de-AT"/>
        </w:rPr>
      </w:pPr>
      <w:r w:rsidRPr="0017642E">
        <w:rPr>
          <w:lang w:val="de-AT"/>
        </w:rPr>
        <w:t xml:space="preserve">A. Field, J. Miles, Z. Field. </w:t>
      </w:r>
      <w:r w:rsidRPr="000911BA">
        <w:rPr>
          <w:lang w:val="en-US"/>
        </w:rPr>
        <w:t>Discovering Statistics Using R. Sage, 2012, ISBN 978-1-4462-0045-2</w:t>
      </w:r>
      <w:r w:rsidR="003E2931">
        <w:rPr>
          <w:lang w:val="en-US"/>
        </w:rPr>
        <w:t>.</w:t>
      </w:r>
      <w:r w:rsidR="003E2931" w:rsidRPr="0017642E">
        <w:rPr>
          <w:lang w:val="en-US"/>
        </w:rPr>
        <w:t xml:space="preserve"> </w:t>
      </w:r>
      <w:r w:rsidR="003E2931" w:rsidRPr="003E2931">
        <w:rPr>
          <w:lang w:val="de-AT"/>
        </w:rPr>
        <w:t xml:space="preserve">Weitere Literatur wird </w:t>
      </w:r>
      <w:r w:rsidR="0030043A">
        <w:rPr>
          <w:lang w:val="de-AT"/>
        </w:rPr>
        <w:t>in der Lehrveranstaltung</w:t>
      </w:r>
      <w:r w:rsidR="003E2931" w:rsidRPr="003E2931">
        <w:rPr>
          <w:lang w:val="de-AT"/>
        </w:rPr>
        <w:t xml:space="preserve"> bekanntgegeben.</w:t>
      </w:r>
    </w:p>
    <w:p w14:paraId="7F74E801" w14:textId="77777777" w:rsidR="0017642E" w:rsidRPr="00955872" w:rsidRDefault="0017642E" w:rsidP="007C6798">
      <w:pPr>
        <w:pStyle w:val="NoSpacing"/>
        <w:rPr>
          <w:lang w:val="de-AT"/>
        </w:rPr>
      </w:pPr>
    </w:p>
    <w:p w14:paraId="3B896198" w14:textId="44596607" w:rsidR="0017642E" w:rsidRPr="00955872" w:rsidRDefault="0017642E" w:rsidP="007C6798">
      <w:pPr>
        <w:pStyle w:val="NoSpacing"/>
        <w:rPr>
          <w:i/>
          <w:iCs/>
          <w:lang w:val="de-AT"/>
        </w:rPr>
      </w:pPr>
      <w:r w:rsidRPr="00955872">
        <w:rPr>
          <w:i/>
          <w:iCs/>
          <w:lang w:val="de-AT"/>
        </w:rPr>
        <w:t>Anmerkung:</w:t>
      </w:r>
    </w:p>
    <w:p w14:paraId="51929576" w14:textId="60BE2180" w:rsidR="000F7959" w:rsidRPr="0017642E" w:rsidRDefault="0017642E" w:rsidP="007C6798">
      <w:pPr>
        <w:pStyle w:val="NoSpacing"/>
        <w:rPr>
          <w:lang w:val="de-AT"/>
        </w:rPr>
      </w:pPr>
      <w:r>
        <w:rPr>
          <w:lang w:val="de-AT"/>
        </w:rPr>
        <w:t xml:space="preserve">Lernunterlagen werden auf </w:t>
      </w:r>
      <w:proofErr w:type="spellStart"/>
      <w:r>
        <w:rPr>
          <w:lang w:val="de-AT"/>
        </w:rPr>
        <w:t>Moodle</w:t>
      </w:r>
      <w:proofErr w:type="spellEnd"/>
      <w:r>
        <w:rPr>
          <w:lang w:val="de-AT"/>
        </w:rPr>
        <w:t xml:space="preserve"> zur Verfügung gestellt, auch die </w:t>
      </w:r>
      <w:r w:rsidR="00EE242E">
        <w:rPr>
          <w:lang w:val="de-AT"/>
        </w:rPr>
        <w:t>Wissensüberprüfungen</w:t>
      </w:r>
      <w:r>
        <w:rPr>
          <w:lang w:val="de-AT"/>
        </w:rPr>
        <w:t xml:space="preserve"> sowie ein Diskussionsforum werden über </w:t>
      </w:r>
      <w:proofErr w:type="spellStart"/>
      <w:r>
        <w:rPr>
          <w:lang w:val="de-AT"/>
        </w:rPr>
        <w:t>Moodle</w:t>
      </w:r>
      <w:proofErr w:type="spellEnd"/>
      <w:r>
        <w:rPr>
          <w:lang w:val="de-AT"/>
        </w:rPr>
        <w:t xml:space="preserve"> abgewickelt. Sollten geplante Präsenzeinheiten nicht abgehalten werden können, werden diese online</w:t>
      </w:r>
      <w:r w:rsidR="00ED19A4">
        <w:rPr>
          <w:lang w:val="de-AT"/>
        </w:rPr>
        <w:t xml:space="preserve"> zur geplanten Zeit</w:t>
      </w:r>
      <w:r>
        <w:rPr>
          <w:lang w:val="de-AT"/>
        </w:rPr>
        <w:t xml:space="preserve"> stattfinden.</w:t>
      </w:r>
      <w:r w:rsidR="000F7959" w:rsidRPr="0017642E">
        <w:rPr>
          <w:lang w:val="de-AT"/>
        </w:rPr>
        <w:br w:type="page"/>
      </w:r>
    </w:p>
    <w:p w14:paraId="39865EB3" w14:textId="4B833592" w:rsidR="000F7959" w:rsidRPr="00597565" w:rsidRDefault="000F7959" w:rsidP="000F7959">
      <w:pPr>
        <w:pStyle w:val="NoSpacing"/>
        <w:rPr>
          <w:b/>
          <w:lang w:val="en-US"/>
        </w:rPr>
      </w:pPr>
      <w:r w:rsidRPr="00597565">
        <w:rPr>
          <w:b/>
          <w:lang w:val="en-US"/>
        </w:rPr>
        <w:lastRenderedPageBreak/>
        <w:t>Statistical data analysis using R (</w:t>
      </w:r>
      <w:r w:rsidR="0017642E">
        <w:rPr>
          <w:b/>
          <w:lang w:val="en-US"/>
        </w:rPr>
        <w:t>U</w:t>
      </w:r>
      <w:r w:rsidRPr="00597565">
        <w:rPr>
          <w:b/>
          <w:lang w:val="en-US"/>
        </w:rPr>
        <w:t>E)</w:t>
      </w:r>
    </w:p>
    <w:p w14:paraId="72EBBF28" w14:textId="77777777" w:rsidR="000F7959" w:rsidRPr="00597565" w:rsidRDefault="000F7959" w:rsidP="000F7959">
      <w:pPr>
        <w:pStyle w:val="NoSpacing"/>
        <w:rPr>
          <w:lang w:val="en-US"/>
        </w:rPr>
      </w:pPr>
    </w:p>
    <w:p w14:paraId="59116255" w14:textId="1B3579BF" w:rsidR="000F7959" w:rsidRPr="00597565" w:rsidRDefault="000F7959" w:rsidP="000F7959">
      <w:pPr>
        <w:pStyle w:val="NoSpacing"/>
        <w:rPr>
          <w:lang w:val="en-US"/>
        </w:rPr>
      </w:pPr>
      <w:r w:rsidRPr="00597565">
        <w:rPr>
          <w:lang w:val="en-US"/>
        </w:rPr>
        <w:t>Lecturer: Clemens Brunner</w:t>
      </w:r>
    </w:p>
    <w:p w14:paraId="0AF63A03" w14:textId="77777777" w:rsidR="000F7959" w:rsidRPr="00597565" w:rsidRDefault="000F7959" w:rsidP="000F7959">
      <w:pPr>
        <w:pStyle w:val="NoSpacing"/>
        <w:rPr>
          <w:lang w:val="en-US"/>
        </w:rPr>
      </w:pPr>
    </w:p>
    <w:p w14:paraId="231C447B" w14:textId="3D373238" w:rsidR="000F7959" w:rsidRPr="00597565" w:rsidRDefault="000F7959" w:rsidP="000F7959">
      <w:pPr>
        <w:pStyle w:val="NoSpacing"/>
        <w:rPr>
          <w:b/>
          <w:lang w:val="en-US"/>
        </w:rPr>
      </w:pPr>
      <w:r w:rsidRPr="00597565">
        <w:rPr>
          <w:b/>
          <w:lang w:val="en-US"/>
        </w:rPr>
        <w:t>Course description:</w:t>
      </w:r>
    </w:p>
    <w:p w14:paraId="43AAC856" w14:textId="381FDAA9" w:rsidR="000F7959" w:rsidRPr="00597565" w:rsidRDefault="000F7959" w:rsidP="000F7959">
      <w:pPr>
        <w:pStyle w:val="NoSpacing"/>
        <w:rPr>
          <w:i/>
          <w:lang w:val="en-US"/>
        </w:rPr>
      </w:pPr>
      <w:r w:rsidRPr="00597565">
        <w:rPr>
          <w:i/>
          <w:lang w:val="en-US"/>
        </w:rPr>
        <w:t>Content:</w:t>
      </w:r>
    </w:p>
    <w:p w14:paraId="305B8D1E" w14:textId="10799778" w:rsidR="001475E5" w:rsidRPr="00597565" w:rsidRDefault="001475E5" w:rsidP="001475E5">
      <w:pPr>
        <w:pStyle w:val="NoSpacing"/>
        <w:rPr>
          <w:lang w:val="en-US"/>
        </w:rPr>
      </w:pPr>
      <w:r w:rsidRPr="00597565">
        <w:rPr>
          <w:lang w:val="en-US"/>
        </w:rPr>
        <w:t xml:space="preserve">This course </w:t>
      </w:r>
      <w:r w:rsidR="00BF622F" w:rsidRPr="00597565">
        <w:rPr>
          <w:lang w:val="en-US"/>
        </w:rPr>
        <w:t>teaches</w:t>
      </w:r>
      <w:r w:rsidRPr="00597565">
        <w:rPr>
          <w:lang w:val="en-US"/>
        </w:rPr>
        <w:t xml:space="preserve"> basic concepts of statistical data analysis using R. Besides covering the basics of R, this course focuses on practical applications of </w:t>
      </w:r>
      <w:r w:rsidR="000911BA">
        <w:rPr>
          <w:lang w:val="en-US"/>
        </w:rPr>
        <w:t xml:space="preserve">elementary </w:t>
      </w:r>
      <w:r w:rsidRPr="00597565">
        <w:rPr>
          <w:lang w:val="en-US"/>
        </w:rPr>
        <w:t xml:space="preserve">statistical </w:t>
      </w:r>
      <w:r w:rsidR="00A84949">
        <w:rPr>
          <w:lang w:val="en-US"/>
        </w:rPr>
        <w:t>concepts</w:t>
      </w:r>
      <w:r w:rsidRPr="00597565">
        <w:rPr>
          <w:lang w:val="en-US"/>
        </w:rPr>
        <w:t>. Topics covered include:</w:t>
      </w:r>
    </w:p>
    <w:p w14:paraId="434192F0" w14:textId="14F0FF42" w:rsidR="001475E5" w:rsidRPr="00597565" w:rsidRDefault="00BF622F" w:rsidP="001475E5">
      <w:pPr>
        <w:pStyle w:val="NoSpacing"/>
        <w:rPr>
          <w:lang w:val="en-US"/>
        </w:rPr>
      </w:pPr>
      <w:r w:rsidRPr="00597565">
        <w:rPr>
          <w:lang w:val="en-US"/>
        </w:rPr>
        <w:t xml:space="preserve">- Properties </w:t>
      </w:r>
      <w:r w:rsidR="001475E5" w:rsidRPr="00597565">
        <w:rPr>
          <w:lang w:val="en-US"/>
        </w:rPr>
        <w:t>of R</w:t>
      </w:r>
    </w:p>
    <w:p w14:paraId="45AECF43" w14:textId="3D691CE7" w:rsidR="001475E5" w:rsidRPr="00597565" w:rsidRDefault="001475E5" w:rsidP="001475E5">
      <w:pPr>
        <w:pStyle w:val="NoSpacing"/>
        <w:rPr>
          <w:lang w:val="en-US"/>
        </w:rPr>
      </w:pPr>
      <w:r w:rsidRPr="00597565">
        <w:rPr>
          <w:lang w:val="en-US"/>
        </w:rPr>
        <w:t xml:space="preserve">- Installation and configuration of </w:t>
      </w:r>
      <w:r w:rsidR="00955872">
        <w:rPr>
          <w:lang w:val="en-US"/>
        </w:rPr>
        <w:t xml:space="preserve">the </w:t>
      </w:r>
      <w:r w:rsidRPr="00597565">
        <w:rPr>
          <w:lang w:val="en-US"/>
        </w:rPr>
        <w:t>R</w:t>
      </w:r>
      <w:r w:rsidR="00955872">
        <w:rPr>
          <w:lang w:val="en-US"/>
        </w:rPr>
        <w:t xml:space="preserve"> environment</w:t>
      </w:r>
    </w:p>
    <w:p w14:paraId="5E522184" w14:textId="1A5247A9" w:rsidR="001475E5" w:rsidRPr="00597565" w:rsidRDefault="001475E5" w:rsidP="001475E5">
      <w:pPr>
        <w:pStyle w:val="NoSpacing"/>
        <w:rPr>
          <w:lang w:val="en-US"/>
        </w:rPr>
      </w:pPr>
      <w:r w:rsidRPr="00597565">
        <w:rPr>
          <w:lang w:val="en-US"/>
        </w:rPr>
        <w:t xml:space="preserve">- </w:t>
      </w:r>
      <w:r w:rsidR="00BF622F" w:rsidRPr="00597565">
        <w:rPr>
          <w:lang w:val="en-US"/>
        </w:rPr>
        <w:t xml:space="preserve">Using </w:t>
      </w:r>
      <w:r w:rsidR="007D473F">
        <w:rPr>
          <w:lang w:val="en-US"/>
        </w:rPr>
        <w:t xml:space="preserve">the </w:t>
      </w:r>
      <w:r w:rsidR="001E7C3B">
        <w:rPr>
          <w:lang w:val="en-US"/>
        </w:rPr>
        <w:t xml:space="preserve">integrated </w:t>
      </w:r>
      <w:r w:rsidR="00BF622F" w:rsidRPr="00597565">
        <w:rPr>
          <w:lang w:val="en-US"/>
        </w:rPr>
        <w:t>d</w:t>
      </w:r>
      <w:r w:rsidRPr="00597565">
        <w:rPr>
          <w:lang w:val="en-US"/>
        </w:rPr>
        <w:t>evelopment environment</w:t>
      </w:r>
      <w:r w:rsidR="000911BA">
        <w:rPr>
          <w:lang w:val="en-US"/>
        </w:rPr>
        <w:t xml:space="preserve"> RStudio</w:t>
      </w:r>
    </w:p>
    <w:p w14:paraId="0FDCBF8A" w14:textId="383992B0" w:rsidR="001475E5" w:rsidRPr="00597565" w:rsidRDefault="001475E5" w:rsidP="001475E5">
      <w:pPr>
        <w:pStyle w:val="NoSpacing"/>
        <w:rPr>
          <w:lang w:val="en-US"/>
        </w:rPr>
      </w:pPr>
      <w:r w:rsidRPr="00597565">
        <w:rPr>
          <w:lang w:val="en-US"/>
        </w:rPr>
        <w:t xml:space="preserve">- Syntax and structure of R </w:t>
      </w:r>
      <w:r w:rsidR="007D473F">
        <w:rPr>
          <w:lang w:val="en-US"/>
        </w:rPr>
        <w:t>code</w:t>
      </w:r>
    </w:p>
    <w:p w14:paraId="22ACCAE8" w14:textId="6BDE2FD3" w:rsidR="001475E5" w:rsidRPr="00597565" w:rsidRDefault="001475E5" w:rsidP="001475E5">
      <w:pPr>
        <w:pStyle w:val="NoSpacing"/>
        <w:rPr>
          <w:lang w:val="en-US"/>
        </w:rPr>
      </w:pPr>
      <w:r w:rsidRPr="00597565">
        <w:rPr>
          <w:lang w:val="en-US"/>
        </w:rPr>
        <w:t>- Data structures</w:t>
      </w:r>
      <w:r w:rsidR="00F66345">
        <w:rPr>
          <w:lang w:val="en-US"/>
        </w:rPr>
        <w:t xml:space="preserve"> (vectors, factors, data frames)</w:t>
      </w:r>
    </w:p>
    <w:p w14:paraId="59F0DB7B" w14:textId="77777777" w:rsidR="001475E5" w:rsidRPr="00597565" w:rsidRDefault="001475E5" w:rsidP="001475E5">
      <w:pPr>
        <w:pStyle w:val="NoSpacing"/>
        <w:rPr>
          <w:lang w:val="en-US"/>
        </w:rPr>
      </w:pPr>
      <w:r w:rsidRPr="00597565">
        <w:rPr>
          <w:lang w:val="en-US"/>
        </w:rPr>
        <w:t>- Importing and exporting data</w:t>
      </w:r>
    </w:p>
    <w:p w14:paraId="0820D62D" w14:textId="77777777" w:rsidR="001475E5" w:rsidRDefault="001475E5" w:rsidP="001475E5">
      <w:pPr>
        <w:pStyle w:val="NoSpacing"/>
        <w:rPr>
          <w:lang w:val="en-US"/>
        </w:rPr>
      </w:pPr>
      <w:r w:rsidRPr="00597565">
        <w:rPr>
          <w:lang w:val="en-US"/>
        </w:rPr>
        <w:t>- Descriptive statistics</w:t>
      </w:r>
    </w:p>
    <w:p w14:paraId="0B488CA2" w14:textId="0C16D0B8" w:rsidR="0030043A" w:rsidRPr="00597565" w:rsidRDefault="0030043A" w:rsidP="001475E5">
      <w:pPr>
        <w:pStyle w:val="NoSpacing"/>
        <w:rPr>
          <w:lang w:val="en-US"/>
        </w:rPr>
      </w:pPr>
      <w:r>
        <w:rPr>
          <w:lang w:val="en-US"/>
        </w:rPr>
        <w:t>- Data wrangling</w:t>
      </w:r>
    </w:p>
    <w:p w14:paraId="20C2410E" w14:textId="3F56EDE2" w:rsidR="001475E5" w:rsidRPr="00597565" w:rsidRDefault="00BF622F" w:rsidP="001475E5">
      <w:pPr>
        <w:pStyle w:val="NoSpacing"/>
        <w:rPr>
          <w:lang w:val="en-US"/>
        </w:rPr>
      </w:pPr>
      <w:r w:rsidRPr="00597565">
        <w:rPr>
          <w:lang w:val="en-US"/>
        </w:rPr>
        <w:t>- Creating plots</w:t>
      </w:r>
    </w:p>
    <w:p w14:paraId="57467DA4" w14:textId="77777777" w:rsidR="001475E5" w:rsidRPr="00597565" w:rsidRDefault="001475E5" w:rsidP="001475E5">
      <w:pPr>
        <w:pStyle w:val="NoSpacing"/>
        <w:rPr>
          <w:lang w:val="en-US"/>
        </w:rPr>
      </w:pPr>
      <w:r w:rsidRPr="00597565">
        <w:rPr>
          <w:lang w:val="en-US"/>
        </w:rPr>
        <w:t>- Correlation</w:t>
      </w:r>
    </w:p>
    <w:p w14:paraId="464EE853" w14:textId="1048BA7A" w:rsidR="001475E5" w:rsidRPr="00597565" w:rsidRDefault="001475E5" w:rsidP="001475E5">
      <w:pPr>
        <w:pStyle w:val="NoSpacing"/>
        <w:rPr>
          <w:lang w:val="en-US"/>
        </w:rPr>
      </w:pPr>
      <w:r w:rsidRPr="00597565">
        <w:rPr>
          <w:lang w:val="en-US"/>
        </w:rPr>
        <w:t xml:space="preserve">- </w:t>
      </w:r>
      <w:r w:rsidR="00BF622F" w:rsidRPr="00597565">
        <w:rPr>
          <w:lang w:val="en-US"/>
        </w:rPr>
        <w:t>Linear r</w:t>
      </w:r>
      <w:r w:rsidRPr="00597565">
        <w:rPr>
          <w:lang w:val="en-US"/>
        </w:rPr>
        <w:t>egression</w:t>
      </w:r>
    </w:p>
    <w:p w14:paraId="1DBE9579" w14:textId="10742CA1" w:rsidR="000F7959" w:rsidRPr="00597565" w:rsidRDefault="00BF622F" w:rsidP="001475E5">
      <w:pPr>
        <w:pStyle w:val="NoSpacing"/>
        <w:rPr>
          <w:lang w:val="en-US"/>
        </w:rPr>
      </w:pPr>
      <w:r w:rsidRPr="00597565">
        <w:rPr>
          <w:lang w:val="en-US"/>
        </w:rPr>
        <w:t>- Comparing means</w:t>
      </w:r>
    </w:p>
    <w:p w14:paraId="30794F60" w14:textId="77777777" w:rsidR="000F7959" w:rsidRPr="00597565" w:rsidRDefault="000F7959" w:rsidP="000F7959">
      <w:pPr>
        <w:pStyle w:val="NoSpacing"/>
        <w:rPr>
          <w:lang w:val="en-US"/>
        </w:rPr>
      </w:pPr>
    </w:p>
    <w:p w14:paraId="38E6EE84" w14:textId="0DFB6E69" w:rsidR="000F7959" w:rsidRPr="00597565" w:rsidRDefault="000F7959" w:rsidP="000F7959">
      <w:pPr>
        <w:pStyle w:val="NoSpacing"/>
        <w:rPr>
          <w:i/>
          <w:lang w:val="en-US"/>
        </w:rPr>
      </w:pPr>
      <w:r w:rsidRPr="00597565">
        <w:rPr>
          <w:i/>
          <w:lang w:val="en-US"/>
        </w:rPr>
        <w:t>Expected previous knowledge:</w:t>
      </w:r>
    </w:p>
    <w:p w14:paraId="0E59133A" w14:textId="45571FC9" w:rsidR="000F7959" w:rsidRPr="00597565" w:rsidRDefault="000F7959" w:rsidP="000F7959">
      <w:pPr>
        <w:pStyle w:val="NoSpacing"/>
        <w:rPr>
          <w:lang w:val="en-US"/>
        </w:rPr>
      </w:pPr>
      <w:r w:rsidRPr="00597565">
        <w:rPr>
          <w:lang w:val="en-US"/>
        </w:rPr>
        <w:t>According to curriculum</w:t>
      </w:r>
      <w:r w:rsidR="00F9187E" w:rsidRPr="00597565">
        <w:rPr>
          <w:lang w:val="en-US"/>
        </w:rPr>
        <w:t>.</w:t>
      </w:r>
      <w:r w:rsidR="001475E5" w:rsidRPr="00597565">
        <w:rPr>
          <w:lang w:val="en-US"/>
        </w:rPr>
        <w:t xml:space="preserve"> </w:t>
      </w:r>
      <w:r w:rsidR="001E7C3B" w:rsidRPr="00597565">
        <w:rPr>
          <w:lang w:val="en-US"/>
        </w:rPr>
        <w:t>Students</w:t>
      </w:r>
      <w:r w:rsidR="001475E5" w:rsidRPr="00597565">
        <w:rPr>
          <w:lang w:val="en-US"/>
        </w:rPr>
        <w:t xml:space="preserve"> are not expected to be familiar with any programming language or other statistical software, but basic computer skills are helpful.</w:t>
      </w:r>
      <w:r w:rsidR="00D5277B">
        <w:rPr>
          <w:lang w:val="en-US"/>
        </w:rPr>
        <w:t xml:space="preserve"> Basic knowledge of common statistical methods is </w:t>
      </w:r>
      <w:r w:rsidR="001E7C3B">
        <w:rPr>
          <w:lang w:val="en-US"/>
        </w:rPr>
        <w:t xml:space="preserve">also </w:t>
      </w:r>
      <w:r w:rsidR="00D5277B">
        <w:rPr>
          <w:lang w:val="en-US"/>
        </w:rPr>
        <w:t>helpful.</w:t>
      </w:r>
    </w:p>
    <w:p w14:paraId="0A43404F" w14:textId="77777777" w:rsidR="000F7959" w:rsidRPr="00597565" w:rsidRDefault="000F7959" w:rsidP="000F7959">
      <w:pPr>
        <w:pStyle w:val="NoSpacing"/>
        <w:rPr>
          <w:lang w:val="en-US"/>
        </w:rPr>
      </w:pPr>
    </w:p>
    <w:p w14:paraId="5106DEEE" w14:textId="5DEF2F30" w:rsidR="000F7959" w:rsidRPr="00597565" w:rsidRDefault="000F7959" w:rsidP="000F7959">
      <w:pPr>
        <w:pStyle w:val="NoSpacing"/>
        <w:rPr>
          <w:i/>
          <w:lang w:val="en-US"/>
        </w:rPr>
      </w:pPr>
      <w:r w:rsidRPr="00597565">
        <w:rPr>
          <w:i/>
          <w:lang w:val="en-US"/>
        </w:rPr>
        <w:t>Objective:</w:t>
      </w:r>
    </w:p>
    <w:p w14:paraId="31B0F617" w14:textId="375462D1" w:rsidR="001475E5" w:rsidRPr="00597565" w:rsidRDefault="001475E5" w:rsidP="001475E5">
      <w:pPr>
        <w:pStyle w:val="NoSpacing"/>
        <w:rPr>
          <w:lang w:val="en-US"/>
        </w:rPr>
      </w:pPr>
      <w:r w:rsidRPr="00597565">
        <w:rPr>
          <w:lang w:val="en-US"/>
        </w:rPr>
        <w:t xml:space="preserve">After taking this course, students should be familiar with </w:t>
      </w:r>
      <w:r w:rsidR="00CF4E8A">
        <w:rPr>
          <w:lang w:val="en-US"/>
        </w:rPr>
        <w:t xml:space="preserve">the basics of </w:t>
      </w:r>
      <w:r w:rsidRPr="00597565">
        <w:rPr>
          <w:lang w:val="en-US"/>
        </w:rPr>
        <w:t>R. Specifically, students should be able to</w:t>
      </w:r>
    </w:p>
    <w:p w14:paraId="6CDD919E" w14:textId="60F1925F" w:rsidR="001475E5" w:rsidRPr="00597565" w:rsidRDefault="001475E5" w:rsidP="001475E5">
      <w:pPr>
        <w:pStyle w:val="NoSpacing"/>
        <w:rPr>
          <w:lang w:val="en-US"/>
        </w:rPr>
      </w:pPr>
      <w:r w:rsidRPr="00597565">
        <w:rPr>
          <w:lang w:val="en-US"/>
        </w:rPr>
        <w:t>- install and configure R,</w:t>
      </w:r>
    </w:p>
    <w:p w14:paraId="0B283C42" w14:textId="2B271391" w:rsidR="001475E5" w:rsidRPr="00597565" w:rsidRDefault="001475E5" w:rsidP="001475E5">
      <w:pPr>
        <w:pStyle w:val="NoSpacing"/>
        <w:rPr>
          <w:lang w:val="en-US"/>
        </w:rPr>
      </w:pPr>
      <w:r w:rsidRPr="00597565">
        <w:rPr>
          <w:lang w:val="en-US"/>
        </w:rPr>
        <w:t xml:space="preserve">- understand and apply basic concepts, workflows, </w:t>
      </w:r>
      <w:r w:rsidR="00CF4E8A">
        <w:rPr>
          <w:lang w:val="en-US"/>
        </w:rPr>
        <w:t xml:space="preserve">data types, </w:t>
      </w:r>
      <w:r w:rsidRPr="00597565">
        <w:rPr>
          <w:lang w:val="en-US"/>
        </w:rPr>
        <w:t>and commands,</w:t>
      </w:r>
    </w:p>
    <w:p w14:paraId="3BF22000" w14:textId="1E7F4245" w:rsidR="000F7959" w:rsidRPr="00597565" w:rsidRDefault="001475E5" w:rsidP="001475E5">
      <w:pPr>
        <w:pStyle w:val="NoSpacing"/>
        <w:rPr>
          <w:lang w:val="en-US"/>
        </w:rPr>
      </w:pPr>
      <w:r w:rsidRPr="00597565">
        <w:rPr>
          <w:lang w:val="en-US"/>
        </w:rPr>
        <w:t>- perform basic statistical analyses using R.</w:t>
      </w:r>
    </w:p>
    <w:p w14:paraId="023016EC" w14:textId="77777777" w:rsidR="000F7959" w:rsidRPr="00597565" w:rsidRDefault="000F7959" w:rsidP="000F7959">
      <w:pPr>
        <w:pStyle w:val="NoSpacing"/>
        <w:rPr>
          <w:lang w:val="en-US"/>
        </w:rPr>
      </w:pPr>
    </w:p>
    <w:p w14:paraId="09EC1EA6" w14:textId="30CF3285" w:rsidR="000F7959" w:rsidRPr="00597565" w:rsidRDefault="000F7959" w:rsidP="000F7959">
      <w:pPr>
        <w:pStyle w:val="NoSpacing"/>
        <w:rPr>
          <w:i/>
          <w:lang w:val="en-US"/>
        </w:rPr>
      </w:pPr>
      <w:r w:rsidRPr="00597565">
        <w:rPr>
          <w:i/>
          <w:lang w:val="en-US"/>
        </w:rPr>
        <w:t>Language:</w:t>
      </w:r>
    </w:p>
    <w:p w14:paraId="426081A7" w14:textId="6C3DFA76" w:rsidR="000F7959" w:rsidRPr="00597565" w:rsidRDefault="000F7959" w:rsidP="000F7959">
      <w:pPr>
        <w:pStyle w:val="NoSpacing"/>
        <w:rPr>
          <w:lang w:val="en-US"/>
        </w:rPr>
      </w:pPr>
      <w:r w:rsidRPr="00597565">
        <w:rPr>
          <w:lang w:val="en-US"/>
        </w:rPr>
        <w:t>German</w:t>
      </w:r>
    </w:p>
    <w:p w14:paraId="0B5AA8BF" w14:textId="77777777" w:rsidR="000F7959" w:rsidRPr="00597565" w:rsidRDefault="000F7959" w:rsidP="000F7959">
      <w:pPr>
        <w:pStyle w:val="NoSpacing"/>
        <w:rPr>
          <w:lang w:val="en-US"/>
        </w:rPr>
      </w:pPr>
    </w:p>
    <w:p w14:paraId="30085DB6" w14:textId="42D5960D" w:rsidR="000F7959" w:rsidRPr="00597565" w:rsidRDefault="000F7959" w:rsidP="000F7959">
      <w:pPr>
        <w:pStyle w:val="NoSpacing"/>
        <w:rPr>
          <w:i/>
          <w:lang w:val="en-US"/>
        </w:rPr>
      </w:pPr>
      <w:r w:rsidRPr="00597565">
        <w:rPr>
          <w:i/>
          <w:lang w:val="en-US"/>
        </w:rPr>
        <w:t>Teaching and learning method:</w:t>
      </w:r>
    </w:p>
    <w:p w14:paraId="0666C335" w14:textId="452CC11D" w:rsidR="001475E5" w:rsidRDefault="00921C77" w:rsidP="000F7959">
      <w:pPr>
        <w:pStyle w:val="NoSpacing"/>
        <w:rPr>
          <w:lang w:val="en-US"/>
        </w:rPr>
      </w:pPr>
      <w:r>
        <w:rPr>
          <w:lang w:val="en-US"/>
        </w:rPr>
        <w:t>I</w:t>
      </w:r>
      <w:r w:rsidRPr="00921C77">
        <w:rPr>
          <w:lang w:val="en-US"/>
        </w:rPr>
        <w:t xml:space="preserve">nstructor-oriented &amp; New Media (conveying knowledge also in a computer-based way, </w:t>
      </w:r>
      <w:proofErr w:type="gramStart"/>
      <w:r w:rsidRPr="00921C77">
        <w:rPr>
          <w:lang w:val="en-US"/>
        </w:rPr>
        <w:t>e.g.</w:t>
      </w:r>
      <w:proofErr w:type="gramEnd"/>
      <w:r w:rsidRPr="00921C77">
        <w:rPr>
          <w:lang w:val="en-US"/>
        </w:rPr>
        <w:t xml:space="preserve"> e-learning)</w:t>
      </w:r>
    </w:p>
    <w:p w14:paraId="49FC2746" w14:textId="77777777" w:rsidR="00921C77" w:rsidRPr="00597565" w:rsidRDefault="00921C77" w:rsidP="000F7959">
      <w:pPr>
        <w:pStyle w:val="NoSpacing"/>
        <w:rPr>
          <w:lang w:val="en-US"/>
        </w:rPr>
      </w:pPr>
    </w:p>
    <w:p w14:paraId="0ACE91A0" w14:textId="1B1310C6" w:rsidR="000F7959" w:rsidRPr="00597565" w:rsidRDefault="00F9187E" w:rsidP="000F7959">
      <w:pPr>
        <w:pStyle w:val="NoSpacing"/>
        <w:rPr>
          <w:i/>
          <w:lang w:val="en-US"/>
        </w:rPr>
      </w:pPr>
      <w:r w:rsidRPr="00597565">
        <w:rPr>
          <w:i/>
          <w:lang w:val="en-US"/>
        </w:rPr>
        <w:t>Course criteria and registration</w:t>
      </w:r>
      <w:r w:rsidR="000F7959" w:rsidRPr="00597565">
        <w:rPr>
          <w:i/>
          <w:lang w:val="en-US"/>
        </w:rPr>
        <w:t>:</w:t>
      </w:r>
    </w:p>
    <w:p w14:paraId="3C5CFDB3" w14:textId="4B601BA3" w:rsidR="000F7959" w:rsidRPr="00597565" w:rsidRDefault="00F9187E" w:rsidP="000F7959">
      <w:pPr>
        <w:pStyle w:val="NoSpacing"/>
        <w:rPr>
          <w:lang w:val="en-US"/>
        </w:rPr>
      </w:pPr>
      <w:r w:rsidRPr="00597565">
        <w:rPr>
          <w:lang w:val="en-US"/>
        </w:rPr>
        <w:t xml:space="preserve">To </w:t>
      </w:r>
      <w:r w:rsidR="001475E5" w:rsidRPr="00597565">
        <w:rPr>
          <w:lang w:val="en-US"/>
        </w:rPr>
        <w:t>enroll</w:t>
      </w:r>
      <w:r w:rsidRPr="00597565">
        <w:rPr>
          <w:lang w:val="en-US"/>
        </w:rPr>
        <w:t xml:space="preserve">, you must log into </w:t>
      </w:r>
      <w:proofErr w:type="spellStart"/>
      <w:r w:rsidRPr="00597565">
        <w:rPr>
          <w:lang w:val="en-US"/>
        </w:rPr>
        <w:t>UNIGRAZonline</w:t>
      </w:r>
      <w:proofErr w:type="spellEnd"/>
      <w:r w:rsidRPr="00597565">
        <w:rPr>
          <w:lang w:val="en-US"/>
        </w:rPr>
        <w:t xml:space="preserve"> as a student. </w:t>
      </w:r>
    </w:p>
    <w:p w14:paraId="670058DD" w14:textId="77777777" w:rsidR="00F9187E" w:rsidRPr="00597565" w:rsidRDefault="00F9187E" w:rsidP="000F7959">
      <w:pPr>
        <w:pStyle w:val="NoSpacing"/>
        <w:rPr>
          <w:lang w:val="en-US"/>
        </w:rPr>
      </w:pPr>
    </w:p>
    <w:p w14:paraId="27957DBB" w14:textId="6E8CBA5F" w:rsidR="000F7959" w:rsidRPr="0017642E" w:rsidRDefault="00F9187E" w:rsidP="000F7959">
      <w:pPr>
        <w:pStyle w:val="NoSpacing"/>
        <w:rPr>
          <w:b/>
          <w:lang w:val="en-US"/>
        </w:rPr>
      </w:pPr>
      <w:r w:rsidRPr="00597565">
        <w:rPr>
          <w:b/>
          <w:lang w:val="en-US"/>
        </w:rPr>
        <w:t>Exam information</w:t>
      </w:r>
      <w:r w:rsidR="000F7959" w:rsidRPr="00597565">
        <w:rPr>
          <w:b/>
          <w:lang w:val="en-US"/>
        </w:rPr>
        <w:t>:</w:t>
      </w:r>
    </w:p>
    <w:p w14:paraId="2D0544A7" w14:textId="785D12D7" w:rsidR="000F7959" w:rsidRPr="00597565" w:rsidRDefault="00F9187E" w:rsidP="000F7959">
      <w:pPr>
        <w:pStyle w:val="NoSpacing"/>
        <w:rPr>
          <w:i/>
          <w:lang w:val="en-US"/>
        </w:rPr>
      </w:pPr>
      <w:r w:rsidRPr="00597565">
        <w:rPr>
          <w:i/>
          <w:lang w:val="en-US"/>
        </w:rPr>
        <w:t>Prerequisites according to curriculum</w:t>
      </w:r>
      <w:r w:rsidR="000F7959" w:rsidRPr="00597565">
        <w:rPr>
          <w:i/>
          <w:lang w:val="en-US"/>
        </w:rPr>
        <w:t>:</w:t>
      </w:r>
    </w:p>
    <w:p w14:paraId="3E278CB7" w14:textId="566C9FDC" w:rsidR="000F7959" w:rsidRPr="00597565" w:rsidRDefault="00F9187E" w:rsidP="000F7959">
      <w:pPr>
        <w:pStyle w:val="NoSpacing"/>
        <w:rPr>
          <w:lang w:val="en-US"/>
        </w:rPr>
      </w:pPr>
      <w:r w:rsidRPr="00597565">
        <w:rPr>
          <w:lang w:val="en-US"/>
        </w:rPr>
        <w:t>See position in curriculum.</w:t>
      </w:r>
    </w:p>
    <w:p w14:paraId="0E4E1E5A" w14:textId="77777777" w:rsidR="000F7959" w:rsidRPr="00597565" w:rsidRDefault="000F7959" w:rsidP="000F7959">
      <w:pPr>
        <w:pStyle w:val="NoSpacing"/>
        <w:rPr>
          <w:lang w:val="en-US"/>
        </w:rPr>
      </w:pPr>
    </w:p>
    <w:p w14:paraId="65EF1C50" w14:textId="329ED057" w:rsidR="000F7959" w:rsidRPr="00597565" w:rsidRDefault="00F9187E" w:rsidP="000F7959">
      <w:pPr>
        <w:pStyle w:val="NoSpacing"/>
        <w:rPr>
          <w:i/>
          <w:lang w:val="en-US"/>
        </w:rPr>
      </w:pPr>
      <w:r w:rsidRPr="00597565">
        <w:rPr>
          <w:i/>
          <w:lang w:val="en-US"/>
        </w:rPr>
        <w:t>Assessment</w:t>
      </w:r>
      <w:r w:rsidR="000F7959" w:rsidRPr="00597565">
        <w:rPr>
          <w:i/>
          <w:lang w:val="en-US"/>
        </w:rPr>
        <w:t>:</w:t>
      </w:r>
    </w:p>
    <w:p w14:paraId="211E1D0E" w14:textId="27E27B07" w:rsidR="000F7959" w:rsidRPr="00597565" w:rsidRDefault="00F9187E" w:rsidP="000F7959">
      <w:pPr>
        <w:pStyle w:val="NoSpacing"/>
        <w:rPr>
          <w:lang w:val="en-US"/>
        </w:rPr>
      </w:pPr>
      <w:r w:rsidRPr="00597565">
        <w:rPr>
          <w:lang w:val="en-US"/>
        </w:rPr>
        <w:t>Active participation</w:t>
      </w:r>
      <w:r w:rsidR="000F7959" w:rsidRPr="00597565">
        <w:rPr>
          <w:lang w:val="en-US"/>
        </w:rPr>
        <w:t xml:space="preserve">, </w:t>
      </w:r>
      <w:r w:rsidR="00273014">
        <w:rPr>
          <w:lang w:val="en-US"/>
        </w:rPr>
        <w:t>quizzes</w:t>
      </w:r>
      <w:r w:rsidR="00982255">
        <w:rPr>
          <w:lang w:val="en-US"/>
        </w:rPr>
        <w:t xml:space="preserve"> at the </w:t>
      </w:r>
      <w:r w:rsidR="009C57AD">
        <w:rPr>
          <w:lang w:val="en-US"/>
        </w:rPr>
        <w:t>beginning of each unit</w:t>
      </w:r>
      <w:r w:rsidR="00A028C3">
        <w:rPr>
          <w:lang w:val="en-US"/>
        </w:rPr>
        <w:t>, exam</w:t>
      </w:r>
    </w:p>
    <w:p w14:paraId="1B4D5C75" w14:textId="77777777" w:rsidR="000F7959" w:rsidRPr="00597565" w:rsidRDefault="000F7959" w:rsidP="000F7959">
      <w:pPr>
        <w:pStyle w:val="NoSpacing"/>
        <w:rPr>
          <w:lang w:val="en-US"/>
        </w:rPr>
      </w:pPr>
    </w:p>
    <w:p w14:paraId="01E0BB17" w14:textId="35D2D1A9" w:rsidR="000F7959" w:rsidRPr="00597565" w:rsidRDefault="00F9187E" w:rsidP="000F7959">
      <w:pPr>
        <w:pStyle w:val="NoSpacing"/>
        <w:rPr>
          <w:i/>
          <w:lang w:val="en-US"/>
        </w:rPr>
      </w:pPr>
      <w:r w:rsidRPr="00597565">
        <w:rPr>
          <w:i/>
          <w:lang w:val="en-US"/>
        </w:rPr>
        <w:t>Number of exam dates</w:t>
      </w:r>
      <w:r w:rsidR="000F7959" w:rsidRPr="00597565">
        <w:rPr>
          <w:i/>
          <w:lang w:val="en-US"/>
        </w:rPr>
        <w:t>:</w:t>
      </w:r>
    </w:p>
    <w:p w14:paraId="257618E1" w14:textId="5192E058" w:rsidR="000F7959" w:rsidRPr="00597565" w:rsidRDefault="00F9187E" w:rsidP="000F7959">
      <w:pPr>
        <w:pStyle w:val="NoSpacing"/>
        <w:rPr>
          <w:lang w:val="en-US"/>
        </w:rPr>
      </w:pPr>
      <w:r w:rsidRPr="00597565">
        <w:rPr>
          <w:lang w:val="en-US"/>
        </w:rPr>
        <w:t>Continuous assessment</w:t>
      </w:r>
      <w:r w:rsidR="00D5277B">
        <w:rPr>
          <w:lang w:val="en-US"/>
        </w:rPr>
        <w:t>, exam at the end of the course</w:t>
      </w:r>
    </w:p>
    <w:p w14:paraId="3EA53A12" w14:textId="77777777" w:rsidR="000F7959" w:rsidRPr="00597565" w:rsidRDefault="000F7959" w:rsidP="000F7959">
      <w:pPr>
        <w:pStyle w:val="NoSpacing"/>
        <w:rPr>
          <w:lang w:val="en-US"/>
        </w:rPr>
      </w:pPr>
    </w:p>
    <w:p w14:paraId="2EDC6F02" w14:textId="27D6AFC5" w:rsidR="000F7959" w:rsidRPr="0017642E" w:rsidRDefault="00F9187E" w:rsidP="000F7959">
      <w:pPr>
        <w:pStyle w:val="NoSpacing"/>
        <w:rPr>
          <w:b/>
          <w:lang w:val="en-US"/>
        </w:rPr>
      </w:pPr>
      <w:r w:rsidRPr="00597565">
        <w:rPr>
          <w:b/>
          <w:lang w:val="en-US"/>
        </w:rPr>
        <w:t>Additional information</w:t>
      </w:r>
    </w:p>
    <w:p w14:paraId="599B6DF3" w14:textId="47553592" w:rsidR="000F7959" w:rsidRPr="00597565" w:rsidRDefault="00F9187E" w:rsidP="000F7959">
      <w:pPr>
        <w:pStyle w:val="NoSpacing"/>
        <w:rPr>
          <w:i/>
          <w:lang w:val="en-US"/>
        </w:rPr>
      </w:pPr>
      <w:r w:rsidRPr="00597565">
        <w:rPr>
          <w:i/>
          <w:lang w:val="en-US"/>
        </w:rPr>
        <w:t>Recommended reading</w:t>
      </w:r>
      <w:r w:rsidR="000F7959" w:rsidRPr="00597565">
        <w:rPr>
          <w:i/>
          <w:lang w:val="en-US"/>
        </w:rPr>
        <w:t>:</w:t>
      </w:r>
    </w:p>
    <w:p w14:paraId="7F7CB4CB" w14:textId="7221E9B6" w:rsidR="007C6798" w:rsidRDefault="000F7959" w:rsidP="000F7959">
      <w:pPr>
        <w:pStyle w:val="NoSpacing"/>
        <w:rPr>
          <w:lang w:val="en-US"/>
        </w:rPr>
      </w:pPr>
      <w:r w:rsidRPr="00597565">
        <w:rPr>
          <w:lang w:val="en-US"/>
        </w:rPr>
        <w:t>A. Field, J. Miles, Z. Field. Discovering Statistics Using R. Sage, 2012, ISBN 978-1-4462-0045-2</w:t>
      </w:r>
      <w:r w:rsidR="00203C09">
        <w:rPr>
          <w:lang w:val="en-US"/>
        </w:rPr>
        <w:t>. Additional literature will be announced during the course.</w:t>
      </w:r>
    </w:p>
    <w:p w14:paraId="1A0FE075" w14:textId="3DBDC713" w:rsidR="0017642E" w:rsidRDefault="0017642E" w:rsidP="000F7959">
      <w:pPr>
        <w:pStyle w:val="NoSpacing"/>
        <w:rPr>
          <w:lang w:val="en-US"/>
        </w:rPr>
      </w:pPr>
    </w:p>
    <w:p w14:paraId="348AF2F4" w14:textId="3B9A198F" w:rsidR="0017642E" w:rsidRPr="0017642E" w:rsidRDefault="0017642E" w:rsidP="000F7959">
      <w:pPr>
        <w:pStyle w:val="NoSpacing"/>
        <w:rPr>
          <w:i/>
          <w:iCs/>
          <w:lang w:val="en-US"/>
        </w:rPr>
      </w:pPr>
      <w:r w:rsidRPr="0017642E">
        <w:rPr>
          <w:i/>
          <w:iCs/>
          <w:lang w:val="en-US"/>
        </w:rPr>
        <w:t>Note:</w:t>
      </w:r>
    </w:p>
    <w:p w14:paraId="21D35B11" w14:textId="23AF43FA" w:rsidR="0017642E" w:rsidRPr="00597565" w:rsidRDefault="003975A4" w:rsidP="000F7959">
      <w:pPr>
        <w:pStyle w:val="NoSpacing"/>
        <w:rPr>
          <w:lang w:val="en-US"/>
        </w:rPr>
      </w:pPr>
      <w:r>
        <w:rPr>
          <w:lang w:val="en-US"/>
        </w:rPr>
        <w:t xml:space="preserve">Lecture notes, </w:t>
      </w:r>
      <w:r w:rsidR="00ED19A4">
        <w:rPr>
          <w:lang w:val="en-US"/>
        </w:rPr>
        <w:t>quizzes</w:t>
      </w:r>
      <w:r>
        <w:rPr>
          <w:lang w:val="en-US"/>
        </w:rPr>
        <w:t>, and a discussion forum will be available on Moodle. If units cannot be held</w:t>
      </w:r>
      <w:r w:rsidR="001800F7">
        <w:rPr>
          <w:lang w:val="en-US"/>
        </w:rPr>
        <w:t xml:space="preserve"> in person</w:t>
      </w:r>
      <w:r>
        <w:rPr>
          <w:lang w:val="en-US"/>
        </w:rPr>
        <w:t xml:space="preserve">, these will </w:t>
      </w:r>
      <w:r w:rsidR="001800F7">
        <w:rPr>
          <w:lang w:val="en-US"/>
        </w:rPr>
        <w:t>be held online at the scheduled time</w:t>
      </w:r>
      <w:r>
        <w:rPr>
          <w:lang w:val="en-US"/>
        </w:rPr>
        <w:t>.</w:t>
      </w:r>
    </w:p>
    <w:sectPr w:rsidR="0017642E" w:rsidRPr="00597565" w:rsidSect="000911B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30F9"/>
    <w:rsid w:val="00011343"/>
    <w:rsid w:val="000911BA"/>
    <w:rsid w:val="0009535A"/>
    <w:rsid w:val="000F7959"/>
    <w:rsid w:val="001475E5"/>
    <w:rsid w:val="00156B16"/>
    <w:rsid w:val="0017642E"/>
    <w:rsid w:val="001800F7"/>
    <w:rsid w:val="001E7C3B"/>
    <w:rsid w:val="00203C09"/>
    <w:rsid w:val="0023339F"/>
    <w:rsid w:val="00273014"/>
    <w:rsid w:val="0030043A"/>
    <w:rsid w:val="003975A4"/>
    <w:rsid w:val="003B42C0"/>
    <w:rsid w:val="003B7088"/>
    <w:rsid w:val="003E2931"/>
    <w:rsid w:val="005153D5"/>
    <w:rsid w:val="00564082"/>
    <w:rsid w:val="00597565"/>
    <w:rsid w:val="005C233F"/>
    <w:rsid w:val="006252D5"/>
    <w:rsid w:val="006757E1"/>
    <w:rsid w:val="007730F9"/>
    <w:rsid w:val="007C6798"/>
    <w:rsid w:val="007D40A8"/>
    <w:rsid w:val="007D473F"/>
    <w:rsid w:val="008E43C0"/>
    <w:rsid w:val="00921C77"/>
    <w:rsid w:val="00955872"/>
    <w:rsid w:val="00982255"/>
    <w:rsid w:val="009C57AD"/>
    <w:rsid w:val="009C7559"/>
    <w:rsid w:val="00A028C3"/>
    <w:rsid w:val="00A84949"/>
    <w:rsid w:val="00AA7A69"/>
    <w:rsid w:val="00AE4241"/>
    <w:rsid w:val="00B15034"/>
    <w:rsid w:val="00BF622F"/>
    <w:rsid w:val="00C94455"/>
    <w:rsid w:val="00CF4E8A"/>
    <w:rsid w:val="00D34813"/>
    <w:rsid w:val="00D5277B"/>
    <w:rsid w:val="00E669FC"/>
    <w:rsid w:val="00ED19A4"/>
    <w:rsid w:val="00ED2295"/>
    <w:rsid w:val="00EE242E"/>
    <w:rsid w:val="00F66345"/>
    <w:rsid w:val="00F91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C0A4F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C67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1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CCA1E6-5971-AC45-BBA7-14D3243DB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672</Words>
  <Characters>3837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 Goettingen</Company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bner, Roland</dc:creator>
  <cp:keywords/>
  <dc:description/>
  <cp:lastModifiedBy>Clemens Brunner</cp:lastModifiedBy>
  <cp:revision>46</cp:revision>
  <dcterms:created xsi:type="dcterms:W3CDTF">2014-12-11T14:42:00Z</dcterms:created>
  <dcterms:modified xsi:type="dcterms:W3CDTF">2022-08-10T07:55:00Z</dcterms:modified>
</cp:coreProperties>
</file>